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3A81" w14:textId="6D6DBB18" w:rsidR="00C97790" w:rsidRDefault="00C97790">
      <w:pPr>
        <w:rPr>
          <w:lang w:val="en-US"/>
        </w:rPr>
      </w:pPr>
      <w:r>
        <w:rPr>
          <w:noProof/>
        </w:rPr>
        <w:drawing>
          <wp:inline distT="0" distB="0" distL="0" distR="0" wp14:anchorId="25AF738B" wp14:editId="56F05DA8">
            <wp:extent cx="1819048" cy="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B0B" w14:textId="77777777" w:rsidR="00C97790" w:rsidRDefault="00C97790">
      <w:pPr>
        <w:rPr>
          <w:lang w:val="en-US"/>
        </w:rPr>
      </w:pPr>
    </w:p>
    <w:p w14:paraId="3EBF07C4" w14:textId="561A7012" w:rsidR="00C97790" w:rsidRPr="00970760" w:rsidRDefault="00C97790">
      <w:pPr>
        <w:rPr>
          <w:b/>
          <w:bCs/>
          <w:sz w:val="28"/>
          <w:szCs w:val="28"/>
          <w:lang w:val="en-US"/>
        </w:rPr>
      </w:pPr>
      <w:r w:rsidRPr="00970760">
        <w:rPr>
          <w:b/>
          <w:bCs/>
          <w:sz w:val="28"/>
          <w:szCs w:val="28"/>
          <w:lang w:val="en-US"/>
        </w:rPr>
        <w:t>Please fill this form to inquire your camera for a quote</w:t>
      </w:r>
      <w:r w:rsidR="002B02D9">
        <w:rPr>
          <w:b/>
          <w:bCs/>
          <w:sz w:val="28"/>
          <w:szCs w:val="28"/>
          <w:lang w:val="en-US"/>
        </w:rPr>
        <w:t xml:space="preserve"> (</w:t>
      </w:r>
      <w:r w:rsidR="00EF75F2">
        <w:rPr>
          <w:b/>
          <w:bCs/>
          <w:sz w:val="28"/>
          <w:szCs w:val="28"/>
          <w:lang w:val="en-US"/>
        </w:rPr>
        <w:t>EUDA</w:t>
      </w:r>
      <w:r w:rsidR="002B02D9">
        <w:rPr>
          <w:b/>
          <w:bCs/>
          <w:sz w:val="28"/>
          <w:szCs w:val="28"/>
          <w:lang w:val="en-US"/>
        </w:rPr>
        <w:t xml:space="preserve"> CAMERA)</w:t>
      </w:r>
    </w:p>
    <w:p w14:paraId="47477375" w14:textId="38E3B7E5" w:rsidR="00970760" w:rsidRDefault="00970760">
      <w:pPr>
        <w:rPr>
          <w:sz w:val="32"/>
          <w:szCs w:val="32"/>
          <w:lang w:val="en-US"/>
        </w:rPr>
      </w:pPr>
      <w:r>
        <w:rPr>
          <w:lang w:val="en-US"/>
        </w:rPr>
        <w:t xml:space="preserve">Copy and paste </w:t>
      </w:r>
      <w:r w:rsidR="00460B35">
        <w:rPr>
          <w:lang w:val="en-US"/>
        </w:rPr>
        <w:t xml:space="preserve">this </w:t>
      </w:r>
      <w:r>
        <w:rPr>
          <w:lang w:val="en-US"/>
        </w:rPr>
        <w:t xml:space="preserve">symbol </w:t>
      </w:r>
      <w:r w:rsidRPr="00970760">
        <w:rPr>
          <w:sz w:val="32"/>
          <w:szCs w:val="32"/>
          <w:lang w:val="en-US"/>
        </w:rPr>
        <w:sym w:font="Wingdings 2" w:char="F051"/>
      </w:r>
      <w:r w:rsidR="007262A6">
        <w:rPr>
          <w:sz w:val="32"/>
          <w:szCs w:val="32"/>
          <w:lang w:val="en-US"/>
        </w:rPr>
        <w:br/>
      </w:r>
      <w:r w:rsidR="007262A6">
        <w:rPr>
          <w:lang w:val="en-US"/>
        </w:rPr>
        <w:br/>
        <w:t xml:space="preserve">(++) </w:t>
      </w:r>
      <w:r w:rsidR="005E0567">
        <w:rPr>
          <w:lang w:val="en-US"/>
        </w:rPr>
        <w:t>=</w:t>
      </w:r>
      <w:r w:rsidR="007262A6">
        <w:rPr>
          <w:lang w:val="en-US"/>
        </w:rPr>
        <w:t xml:space="preserve"> additional cost will apply</w:t>
      </w:r>
      <w:r w:rsidRPr="00970760">
        <w:rPr>
          <w:sz w:val="32"/>
          <w:szCs w:val="32"/>
          <w:lang w:val="en-US"/>
        </w:rPr>
        <w:t xml:space="preserve"> </w:t>
      </w:r>
    </w:p>
    <w:p w14:paraId="131298EC" w14:textId="77777777" w:rsidR="00EF75F2" w:rsidRPr="007262A6" w:rsidRDefault="00EF75F2">
      <w:pPr>
        <w:rPr>
          <w:lang w:val="en-US"/>
        </w:rPr>
      </w:pPr>
    </w:p>
    <w:p w14:paraId="6F761BFE" w14:textId="1A401378" w:rsidR="00C97790" w:rsidRPr="00970760" w:rsidRDefault="00C97790">
      <w:pPr>
        <w:rPr>
          <w:b/>
          <w:bCs/>
          <w:lang w:val="en-US"/>
        </w:rPr>
      </w:pPr>
      <w:r w:rsidRPr="00970760">
        <w:rPr>
          <w:b/>
          <w:bCs/>
          <w:lang w:val="en-US"/>
        </w:rPr>
        <w:t>1. Camera type</w:t>
      </w:r>
    </w:p>
    <w:p w14:paraId="046668F6" w14:textId="2FD27BCA" w:rsidR="00C97790" w:rsidRPr="00EF75F2" w:rsidRDefault="00970760" w:rsidP="00C9779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 w:rsidR="00C97790" w:rsidRPr="00EF75F2">
        <w:rPr>
          <w:lang w:val="en-US"/>
        </w:rPr>
        <w:t xml:space="preserve"> </w:t>
      </w:r>
      <w:r w:rsidR="00EF75F2" w:rsidRPr="00EF75F2">
        <w:rPr>
          <w:lang w:val="en-US"/>
        </w:rPr>
        <w:t>EUDA 2M (APS-C s</w:t>
      </w:r>
      <w:r w:rsidR="00EF75F2">
        <w:rPr>
          <w:lang w:val="en-US"/>
        </w:rPr>
        <w:t>ensor)</w:t>
      </w:r>
    </w:p>
    <w:p w14:paraId="15EF0041" w14:textId="6E6B5D50" w:rsidR="00020595" w:rsidRDefault="00970760">
      <w:r w:rsidRPr="00970760">
        <w:rPr>
          <w:sz w:val="32"/>
          <w:szCs w:val="32"/>
          <w:lang w:val="en-US"/>
        </w:rPr>
        <w:sym w:font="Wingdings 2" w:char="F0A3"/>
      </w:r>
      <w:r w:rsidR="00C97790" w:rsidRPr="00EF75F2">
        <w:t xml:space="preserve"> </w:t>
      </w:r>
      <w:r w:rsidR="00EF75F2" w:rsidRPr="00EF75F2">
        <w:t>EUDA 3M</w:t>
      </w:r>
      <w:r w:rsidR="00EF75F2">
        <w:t xml:space="preserve"> (24x36 mm </w:t>
      </w:r>
      <w:proofErr w:type="spellStart"/>
      <w:r w:rsidR="00EF75F2">
        <w:t>sensor</w:t>
      </w:r>
      <w:proofErr w:type="spellEnd"/>
      <w:r w:rsidR="00EF75F2">
        <w:t>)</w:t>
      </w:r>
    </w:p>
    <w:p w14:paraId="0026D9C4" w14:textId="77777777" w:rsidR="00EF75F2" w:rsidRPr="00EF75F2" w:rsidRDefault="00EF75F2"/>
    <w:p w14:paraId="6A72C381" w14:textId="117825C1" w:rsidR="00C97790" w:rsidRPr="00EF75F2" w:rsidRDefault="00970760" w:rsidP="00C97790">
      <w:pPr>
        <w:rPr>
          <w:b/>
          <w:bCs/>
          <w:lang w:val="en-US"/>
        </w:rPr>
      </w:pPr>
      <w:r w:rsidRPr="00EF75F2">
        <w:rPr>
          <w:b/>
          <w:bCs/>
          <w:lang w:val="en-US"/>
        </w:rPr>
        <w:t>2</w:t>
      </w:r>
      <w:r w:rsidR="00C97790" w:rsidRPr="00EF75F2">
        <w:rPr>
          <w:b/>
          <w:bCs/>
          <w:lang w:val="en-US"/>
        </w:rPr>
        <w:t xml:space="preserve">. Camera </w:t>
      </w:r>
      <w:r w:rsidR="00EF75F2" w:rsidRPr="00EF75F2">
        <w:rPr>
          <w:b/>
          <w:bCs/>
          <w:lang w:val="en-US"/>
        </w:rPr>
        <w:t>Filter wheel</w:t>
      </w:r>
      <w:r w:rsidR="00EF75F2">
        <w:rPr>
          <w:b/>
          <w:bCs/>
          <w:lang w:val="en-US"/>
        </w:rPr>
        <w:t xml:space="preserve"> (5 position)</w:t>
      </w:r>
      <w:r w:rsidR="00460B35" w:rsidRPr="00EF75F2">
        <w:rPr>
          <w:b/>
          <w:bCs/>
          <w:lang w:val="en-US"/>
        </w:rPr>
        <w:t xml:space="preserve"> </w:t>
      </w:r>
    </w:p>
    <w:p w14:paraId="4539B394" w14:textId="3D537536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</w:t>
      </w:r>
      <w:r w:rsidR="00EF75F2">
        <w:rPr>
          <w:lang w:val="en-US"/>
        </w:rPr>
        <w:t xml:space="preserve">L, R, G, B, and 700 nm pass filters </w:t>
      </w:r>
    </w:p>
    <w:p w14:paraId="51AB0098" w14:textId="7DE55F62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</w:t>
      </w:r>
      <w:r w:rsidR="00EF75F2">
        <w:rPr>
          <w:lang w:val="en-US"/>
        </w:rPr>
        <w:t xml:space="preserve">Sloan Filter U’, G’, R’, I’, Z’ and L (400-700nm) </w:t>
      </w:r>
      <w:r w:rsidR="00EF75F2">
        <w:rPr>
          <w:lang w:val="en-US"/>
        </w:rPr>
        <w:t>(++)</w:t>
      </w:r>
    </w:p>
    <w:p w14:paraId="2350CB75" w14:textId="1B15CDC9" w:rsidR="00EF75F2" w:rsidRDefault="00EF75F2" w:rsidP="00EF75F2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</w:t>
      </w:r>
      <w:r>
        <w:rPr>
          <w:lang w:val="en-US"/>
        </w:rPr>
        <w:t>Other, please specify (++)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EF75F2" w14:paraId="08820834" w14:textId="77777777" w:rsidTr="00EF75F2">
        <w:tc>
          <w:tcPr>
            <w:tcW w:w="1984" w:type="dxa"/>
          </w:tcPr>
          <w:p w14:paraId="02D7B083" w14:textId="4C6630CC" w:rsidR="00EF75F2" w:rsidRDefault="00EF75F2" w:rsidP="00EF75F2">
            <w:pPr>
              <w:rPr>
                <w:lang w:val="en-US"/>
              </w:rPr>
            </w:pPr>
            <w:r>
              <w:rPr>
                <w:lang w:val="en-US"/>
              </w:rPr>
              <w:t>Filter Pos #1</w:t>
            </w:r>
          </w:p>
        </w:tc>
        <w:tc>
          <w:tcPr>
            <w:tcW w:w="3402" w:type="dxa"/>
          </w:tcPr>
          <w:p w14:paraId="279B3662" w14:textId="77777777" w:rsidR="00EF75F2" w:rsidRDefault="00EF75F2" w:rsidP="00EF75F2">
            <w:pPr>
              <w:rPr>
                <w:lang w:val="en-US"/>
              </w:rPr>
            </w:pPr>
          </w:p>
        </w:tc>
      </w:tr>
      <w:tr w:rsidR="00EF75F2" w14:paraId="5CCDA0C3" w14:textId="77777777" w:rsidTr="00EF75F2">
        <w:tc>
          <w:tcPr>
            <w:tcW w:w="1984" w:type="dxa"/>
          </w:tcPr>
          <w:p w14:paraId="7F8158A7" w14:textId="232AB1FD" w:rsidR="00EF75F2" w:rsidRDefault="00EF75F2" w:rsidP="00EF75F2">
            <w:pPr>
              <w:rPr>
                <w:lang w:val="en-US"/>
              </w:rPr>
            </w:pPr>
            <w:r>
              <w:rPr>
                <w:lang w:val="en-US"/>
              </w:rPr>
              <w:t>Filter Pos #</w:t>
            </w: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2032ED7D" w14:textId="77777777" w:rsidR="00EF75F2" w:rsidRDefault="00EF75F2" w:rsidP="00EF75F2">
            <w:pPr>
              <w:rPr>
                <w:lang w:val="en-US"/>
              </w:rPr>
            </w:pPr>
          </w:p>
        </w:tc>
      </w:tr>
      <w:tr w:rsidR="00EF75F2" w14:paraId="236B3E5B" w14:textId="77777777" w:rsidTr="00EF75F2">
        <w:tc>
          <w:tcPr>
            <w:tcW w:w="1984" w:type="dxa"/>
          </w:tcPr>
          <w:p w14:paraId="579D3633" w14:textId="2FF8E9E6" w:rsidR="00EF75F2" w:rsidRDefault="00EF75F2" w:rsidP="00EF75F2">
            <w:pPr>
              <w:rPr>
                <w:lang w:val="en-US"/>
              </w:rPr>
            </w:pPr>
            <w:r>
              <w:rPr>
                <w:lang w:val="en-US"/>
              </w:rPr>
              <w:t>Filter Pos #</w:t>
            </w: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453528CE" w14:textId="77777777" w:rsidR="00EF75F2" w:rsidRDefault="00EF75F2" w:rsidP="00EF75F2">
            <w:pPr>
              <w:rPr>
                <w:lang w:val="en-US"/>
              </w:rPr>
            </w:pPr>
          </w:p>
        </w:tc>
      </w:tr>
      <w:tr w:rsidR="00EF75F2" w14:paraId="5625F0B1" w14:textId="77777777" w:rsidTr="00EF75F2">
        <w:tc>
          <w:tcPr>
            <w:tcW w:w="1984" w:type="dxa"/>
          </w:tcPr>
          <w:p w14:paraId="6443E287" w14:textId="42318721" w:rsidR="00EF75F2" w:rsidRDefault="00EF75F2" w:rsidP="00EF75F2">
            <w:pPr>
              <w:rPr>
                <w:lang w:val="en-US"/>
              </w:rPr>
            </w:pPr>
            <w:r>
              <w:rPr>
                <w:lang w:val="en-US"/>
              </w:rPr>
              <w:t>Filter Pos #</w:t>
            </w: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1B563B19" w14:textId="77777777" w:rsidR="00EF75F2" w:rsidRDefault="00EF75F2" w:rsidP="00EF75F2">
            <w:pPr>
              <w:rPr>
                <w:lang w:val="en-US"/>
              </w:rPr>
            </w:pPr>
          </w:p>
        </w:tc>
      </w:tr>
      <w:tr w:rsidR="00EF75F2" w14:paraId="5436A45A" w14:textId="77777777" w:rsidTr="00EF75F2">
        <w:tc>
          <w:tcPr>
            <w:tcW w:w="1984" w:type="dxa"/>
          </w:tcPr>
          <w:p w14:paraId="088FA280" w14:textId="564AE096" w:rsidR="00EF75F2" w:rsidRDefault="00EF75F2" w:rsidP="00EF75F2">
            <w:pPr>
              <w:rPr>
                <w:lang w:val="en-US"/>
              </w:rPr>
            </w:pPr>
            <w:r>
              <w:rPr>
                <w:lang w:val="en-US"/>
              </w:rPr>
              <w:t>Filter Pos #</w:t>
            </w: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0959C712" w14:textId="77777777" w:rsidR="00EF75F2" w:rsidRDefault="00EF75F2" w:rsidP="00EF75F2">
            <w:pPr>
              <w:rPr>
                <w:lang w:val="en-US"/>
              </w:rPr>
            </w:pPr>
          </w:p>
        </w:tc>
      </w:tr>
    </w:tbl>
    <w:p w14:paraId="110FDB4F" w14:textId="3C81D281" w:rsidR="00C97790" w:rsidRDefault="00C97790">
      <w:pPr>
        <w:rPr>
          <w:lang w:val="en-US"/>
        </w:rPr>
      </w:pPr>
    </w:p>
    <w:p w14:paraId="2B045AC8" w14:textId="7D1EE8BE" w:rsidR="00970760" w:rsidRPr="00970760" w:rsidRDefault="00970760" w:rsidP="00970760">
      <w:pPr>
        <w:rPr>
          <w:b/>
          <w:bCs/>
          <w:lang w:val="en-US"/>
        </w:rPr>
      </w:pPr>
      <w:r w:rsidRPr="00970760">
        <w:rPr>
          <w:b/>
          <w:bCs/>
          <w:lang w:val="en-US"/>
        </w:rPr>
        <w:t>3. Dome</w:t>
      </w:r>
    </w:p>
    <w:p w14:paraId="5B757CBF" w14:textId="10F5646D" w:rsidR="00970760" w:rsidRDefault="00EF75F2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51"/>
      </w:r>
      <w:r>
        <w:rPr>
          <w:sz w:val="32"/>
          <w:szCs w:val="32"/>
          <w:lang w:val="en-US"/>
        </w:rPr>
        <w:t xml:space="preserve"> </w:t>
      </w:r>
      <w:r w:rsidR="00970760">
        <w:rPr>
          <w:lang w:val="en-US"/>
        </w:rPr>
        <w:t>Optical Glass Dome BK7 (</w:t>
      </w:r>
      <w:r w:rsidR="007262A6">
        <w:rPr>
          <w:lang w:val="en-US"/>
        </w:rPr>
        <w:t>++</w:t>
      </w:r>
      <w:r w:rsidR="00970760">
        <w:rPr>
          <w:lang w:val="en-US"/>
        </w:rPr>
        <w:t xml:space="preserve">) </w:t>
      </w:r>
      <w:r w:rsidRPr="00EF75F2">
        <w:rPr>
          <w:u w:val="single"/>
          <w:lang w:val="en-US"/>
        </w:rPr>
        <w:t>Mandatory option</w:t>
      </w:r>
    </w:p>
    <w:p w14:paraId="7E98C058" w14:textId="12FEC77C" w:rsidR="00970760" w:rsidRDefault="00970760">
      <w:pPr>
        <w:rPr>
          <w:lang w:val="en-US"/>
        </w:rPr>
      </w:pPr>
    </w:p>
    <w:p w14:paraId="10FB25B5" w14:textId="15BAE6BB" w:rsidR="00970760" w:rsidRPr="00970760" w:rsidRDefault="00970760" w:rsidP="00970760">
      <w:pPr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Pr="00970760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Link to computer</w:t>
      </w:r>
    </w:p>
    <w:p w14:paraId="0DE25923" w14:textId="221AA693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USB</w:t>
      </w:r>
      <w:r w:rsidR="00460B35">
        <w:rPr>
          <w:lang w:val="en-US"/>
        </w:rPr>
        <w:t>2.0 length:</w:t>
      </w:r>
      <w:r>
        <w:rPr>
          <w:lang w:val="en-US"/>
        </w:rPr>
        <w:t xml:space="preserve"> 20 m (standard) </w:t>
      </w:r>
    </w:p>
    <w:p w14:paraId="3F825906" w14:textId="036CB583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Ethernet External – USB to Ethernet </w:t>
      </w:r>
      <w:r w:rsidR="000B56B2">
        <w:rPr>
          <w:lang w:val="en-US"/>
        </w:rPr>
        <w:t>converter</w:t>
      </w:r>
      <w:r>
        <w:rPr>
          <w:lang w:val="en-US"/>
        </w:rPr>
        <w:t xml:space="preserve"> located outside</w:t>
      </w:r>
      <w:r w:rsidR="000B56B2">
        <w:rPr>
          <w:lang w:val="en-US"/>
        </w:rPr>
        <w:t xml:space="preserve"> camera </w:t>
      </w:r>
      <w:r w:rsidR="007262A6">
        <w:rPr>
          <w:lang w:val="en-US"/>
        </w:rPr>
        <w:t xml:space="preserve">(++) </w:t>
      </w:r>
      <w:r w:rsidR="000B56B2" w:rsidRPr="000B56B2">
        <w:rPr>
          <w:i/>
          <w:iCs/>
          <w:lang w:val="en-US"/>
        </w:rPr>
        <w:t>-&gt; Warning not Linux Compliant</w:t>
      </w:r>
      <w:r>
        <w:rPr>
          <w:lang w:val="en-US"/>
        </w:rPr>
        <w:t xml:space="preserve"> </w:t>
      </w:r>
    </w:p>
    <w:p w14:paraId="1F2D36C5" w14:textId="3FE2F649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Ethernet Internal – USB to Ethernet </w:t>
      </w:r>
      <w:r w:rsidR="000B56B2">
        <w:rPr>
          <w:lang w:val="en-US"/>
        </w:rPr>
        <w:t xml:space="preserve">converter </w:t>
      </w:r>
      <w:r>
        <w:rPr>
          <w:lang w:val="en-US"/>
        </w:rPr>
        <w:t xml:space="preserve">located inside </w:t>
      </w:r>
      <w:r w:rsidR="000B56B2">
        <w:rPr>
          <w:lang w:val="en-US"/>
        </w:rPr>
        <w:t xml:space="preserve">camera </w:t>
      </w:r>
      <w:r w:rsidR="007262A6">
        <w:rPr>
          <w:lang w:val="en-US"/>
        </w:rPr>
        <w:t xml:space="preserve">(++) </w:t>
      </w:r>
      <w:r w:rsidR="000B56B2" w:rsidRPr="000B56B2">
        <w:rPr>
          <w:i/>
          <w:iCs/>
          <w:lang w:val="en-US"/>
        </w:rPr>
        <w:t>-&gt; Warning not Linux Compliant</w:t>
      </w:r>
    </w:p>
    <w:p w14:paraId="532D9AD8" w14:textId="77777777" w:rsidR="00460B35" w:rsidRDefault="00460B35">
      <w:pPr>
        <w:rPr>
          <w:lang w:val="en-US"/>
        </w:rPr>
      </w:pPr>
    </w:p>
    <w:p w14:paraId="59269A6C" w14:textId="6CFDA42B" w:rsidR="00970760" w:rsidRPr="00970760" w:rsidRDefault="000B56B2" w:rsidP="00970760">
      <w:pPr>
        <w:rPr>
          <w:b/>
          <w:bCs/>
          <w:lang w:val="en-US"/>
        </w:rPr>
      </w:pPr>
      <w:r>
        <w:rPr>
          <w:b/>
          <w:bCs/>
          <w:lang w:val="en-US"/>
        </w:rPr>
        <w:t>5</w:t>
      </w:r>
      <w:r w:rsidR="00970760" w:rsidRPr="00970760">
        <w:rPr>
          <w:b/>
          <w:bCs/>
          <w:lang w:val="en-US"/>
        </w:rPr>
        <w:t xml:space="preserve">. </w:t>
      </w:r>
      <w:r w:rsidR="00970760">
        <w:rPr>
          <w:b/>
          <w:bCs/>
          <w:lang w:val="en-US"/>
        </w:rPr>
        <w:t>External Weather Module (pressure, wind…)</w:t>
      </w:r>
    </w:p>
    <w:p w14:paraId="38FF0989" w14:textId="5A95284E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None (standard) </w:t>
      </w:r>
    </w:p>
    <w:p w14:paraId="2B1DA09E" w14:textId="476D5354" w:rsidR="00970760" w:rsidRDefault="00970760" w:rsidP="00970760">
      <w:pPr>
        <w:rPr>
          <w:lang w:val="en-US"/>
        </w:rPr>
      </w:pPr>
      <w:r w:rsidRPr="00970760">
        <w:rPr>
          <w:sz w:val="32"/>
          <w:szCs w:val="32"/>
          <w:lang w:val="en-US"/>
        </w:rPr>
        <w:lastRenderedPageBreak/>
        <w:sym w:font="Wingdings 2" w:char="F0A3"/>
      </w:r>
      <w:r>
        <w:rPr>
          <w:lang w:val="en-US"/>
        </w:rPr>
        <w:t xml:space="preserve"> </w:t>
      </w:r>
      <w:r w:rsidR="007262A6">
        <w:rPr>
          <w:lang w:val="en-US"/>
        </w:rPr>
        <w:t>External weather module (++) Pressure sensor, Wind speed and dir</w:t>
      </w:r>
      <w:r w:rsidR="005E0567">
        <w:rPr>
          <w:lang w:val="en-US"/>
        </w:rPr>
        <w:t>ection</w:t>
      </w:r>
    </w:p>
    <w:p w14:paraId="3FAE4A86" w14:textId="77777777" w:rsidR="007262A6" w:rsidRDefault="007262A6" w:rsidP="00970760">
      <w:pPr>
        <w:rPr>
          <w:lang w:val="en-US"/>
        </w:rPr>
      </w:pPr>
    </w:p>
    <w:p w14:paraId="5AF1DD7C" w14:textId="77777777" w:rsidR="007262A6" w:rsidRDefault="007262A6" w:rsidP="007262A6">
      <w:pPr>
        <w:rPr>
          <w:b/>
          <w:bCs/>
          <w:lang w:val="en-US"/>
        </w:rPr>
      </w:pPr>
      <w:r>
        <w:rPr>
          <w:b/>
          <w:bCs/>
          <w:lang w:val="en-US"/>
        </w:rPr>
        <w:t>6. Camera Stand / Support</w:t>
      </w:r>
    </w:p>
    <w:p w14:paraId="0BCAB305" w14:textId="4606F7BA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None  </w:t>
      </w:r>
    </w:p>
    <w:p w14:paraId="7A42798A" w14:textId="3B3F269C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</w:t>
      </w:r>
      <w:r w:rsidR="005E0567">
        <w:rPr>
          <w:lang w:val="en-US"/>
        </w:rPr>
        <w:t>Requested</w:t>
      </w:r>
      <w:r>
        <w:rPr>
          <w:lang w:val="en-US"/>
        </w:rPr>
        <w:t xml:space="preserve"> (</w:t>
      </w:r>
      <w:r w:rsidR="005E0567">
        <w:rPr>
          <w:lang w:val="en-US"/>
        </w:rPr>
        <w:t>++</w:t>
      </w:r>
      <w:r>
        <w:rPr>
          <w:lang w:val="en-US"/>
        </w:rPr>
        <w:t xml:space="preserve">) </w:t>
      </w:r>
    </w:p>
    <w:p w14:paraId="633DA236" w14:textId="77777777" w:rsidR="007262A6" w:rsidRDefault="007262A6" w:rsidP="007262A6">
      <w:pPr>
        <w:rPr>
          <w:lang w:val="en-US"/>
        </w:rPr>
      </w:pPr>
    </w:p>
    <w:p w14:paraId="4E84CDDA" w14:textId="6AE1E793" w:rsidR="007262A6" w:rsidRDefault="007262A6" w:rsidP="007262A6">
      <w:pPr>
        <w:rPr>
          <w:b/>
          <w:bCs/>
          <w:lang w:val="en-US"/>
        </w:rPr>
      </w:pPr>
      <w:r>
        <w:rPr>
          <w:b/>
          <w:bCs/>
          <w:lang w:val="en-US"/>
        </w:rPr>
        <w:t>7. Operating System to be used (for information)</w:t>
      </w:r>
    </w:p>
    <w:p w14:paraId="57DA1509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Windows  </w:t>
      </w:r>
    </w:p>
    <w:p w14:paraId="6465E93D" w14:textId="768B54AA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Linux </w:t>
      </w:r>
    </w:p>
    <w:p w14:paraId="34B1A360" w14:textId="77777777" w:rsidR="007262A6" w:rsidRDefault="007262A6" w:rsidP="007262A6">
      <w:pPr>
        <w:rPr>
          <w:b/>
          <w:bCs/>
          <w:lang w:val="en-US"/>
        </w:rPr>
      </w:pPr>
    </w:p>
    <w:p w14:paraId="1DD56807" w14:textId="77777777" w:rsidR="007262A6" w:rsidRDefault="007262A6" w:rsidP="007262A6">
      <w:pPr>
        <w:rPr>
          <w:b/>
          <w:bCs/>
          <w:lang w:val="en-US"/>
        </w:rPr>
      </w:pPr>
      <w:r>
        <w:rPr>
          <w:b/>
          <w:bCs/>
          <w:lang w:val="en-US"/>
        </w:rPr>
        <w:t>8. Specify quantities</w:t>
      </w:r>
    </w:p>
    <w:p w14:paraId="1F049954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One unit  </w:t>
      </w:r>
    </w:p>
    <w:p w14:paraId="0E7AFB9E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Two units</w:t>
      </w:r>
    </w:p>
    <w:p w14:paraId="1F13968C" w14:textId="77777777" w:rsidR="007262A6" w:rsidRDefault="007262A6" w:rsidP="007262A6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Other: </w:t>
      </w:r>
    </w:p>
    <w:p w14:paraId="418977DD" w14:textId="088D41F6" w:rsidR="007262A6" w:rsidRDefault="007262A6" w:rsidP="00970760">
      <w:pPr>
        <w:rPr>
          <w:lang w:val="en-US"/>
        </w:rPr>
      </w:pPr>
    </w:p>
    <w:p w14:paraId="569EA733" w14:textId="56F2D68C" w:rsidR="00EB6897" w:rsidRDefault="00EB6897" w:rsidP="00EB6897">
      <w:pPr>
        <w:rPr>
          <w:b/>
          <w:bCs/>
          <w:lang w:val="en-US"/>
        </w:rPr>
      </w:pPr>
      <w:r>
        <w:rPr>
          <w:b/>
          <w:bCs/>
          <w:lang w:val="en-US"/>
        </w:rPr>
        <w:t>9. Camera Application</w:t>
      </w:r>
    </w:p>
    <w:p w14:paraId="1F8137D4" w14:textId="412125BF" w:rsidR="00EB6897" w:rsidRDefault="00EB6897" w:rsidP="00EB689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Astronomy (mostly night usage), do not care so much night time imaging  </w:t>
      </w:r>
    </w:p>
    <w:p w14:paraId="3B4793DC" w14:textId="3D84557D" w:rsidR="00EB6897" w:rsidRDefault="00EB6897" w:rsidP="00EB689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Mostly day usage, do not care so much night time imaging</w:t>
      </w:r>
    </w:p>
    <w:p w14:paraId="44004294" w14:textId="44997EDA" w:rsidR="00EB6897" w:rsidRDefault="00EB6897" w:rsidP="00EB689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Must be optimized for Night </w:t>
      </w:r>
      <w:r w:rsidRPr="00EB6897">
        <w:rPr>
          <w:u w:val="single"/>
          <w:lang w:val="en-US"/>
        </w:rPr>
        <w:t>and</w:t>
      </w:r>
      <w:r>
        <w:rPr>
          <w:lang w:val="en-US"/>
        </w:rPr>
        <w:t xml:space="preserve"> Day imaging.</w:t>
      </w:r>
    </w:p>
    <w:p w14:paraId="739A7A5D" w14:textId="77777777" w:rsidR="008A332C" w:rsidRDefault="008A332C" w:rsidP="008A332C">
      <w:pPr>
        <w:rPr>
          <w:lang w:val="en-US"/>
        </w:rPr>
      </w:pPr>
      <w:r>
        <w:rPr>
          <w:lang w:val="en-US"/>
        </w:rPr>
        <w:t>Please specify Application/usage of the 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332C" w:rsidRPr="00EF75F2" w14:paraId="6C01AC06" w14:textId="77777777" w:rsidTr="00913C3A">
        <w:tc>
          <w:tcPr>
            <w:tcW w:w="10790" w:type="dxa"/>
          </w:tcPr>
          <w:p w14:paraId="085545E3" w14:textId="77777777" w:rsidR="008A332C" w:rsidRDefault="008A332C" w:rsidP="00913C3A">
            <w:pPr>
              <w:rPr>
                <w:lang w:val="en-US"/>
              </w:rPr>
            </w:pPr>
          </w:p>
          <w:p w14:paraId="4A66D1EF" w14:textId="77777777" w:rsidR="008A332C" w:rsidRDefault="008A332C" w:rsidP="00913C3A">
            <w:pPr>
              <w:rPr>
                <w:lang w:val="en-US"/>
              </w:rPr>
            </w:pPr>
          </w:p>
          <w:p w14:paraId="659087B4" w14:textId="77777777" w:rsidR="008A332C" w:rsidRDefault="008A332C" w:rsidP="00913C3A">
            <w:pPr>
              <w:rPr>
                <w:lang w:val="en-US"/>
              </w:rPr>
            </w:pPr>
          </w:p>
          <w:p w14:paraId="74B2E1F9" w14:textId="77777777" w:rsidR="008A332C" w:rsidRDefault="008A332C" w:rsidP="00913C3A">
            <w:pPr>
              <w:rPr>
                <w:lang w:val="en-US"/>
              </w:rPr>
            </w:pPr>
          </w:p>
          <w:p w14:paraId="0D9408A4" w14:textId="77777777" w:rsidR="008A332C" w:rsidRDefault="008A332C" w:rsidP="00913C3A">
            <w:pPr>
              <w:rPr>
                <w:lang w:val="en-US"/>
              </w:rPr>
            </w:pPr>
          </w:p>
          <w:p w14:paraId="031C46BC" w14:textId="77777777" w:rsidR="008A332C" w:rsidRDefault="008A332C" w:rsidP="00913C3A">
            <w:pPr>
              <w:rPr>
                <w:lang w:val="en-US"/>
              </w:rPr>
            </w:pPr>
          </w:p>
          <w:p w14:paraId="6ED254E3" w14:textId="77777777" w:rsidR="008A332C" w:rsidRDefault="008A332C" w:rsidP="00913C3A">
            <w:pPr>
              <w:rPr>
                <w:lang w:val="en-US"/>
              </w:rPr>
            </w:pPr>
          </w:p>
          <w:p w14:paraId="160F8A52" w14:textId="77777777" w:rsidR="008A332C" w:rsidRDefault="008A332C" w:rsidP="00913C3A">
            <w:pPr>
              <w:rPr>
                <w:lang w:val="en-US"/>
              </w:rPr>
            </w:pPr>
          </w:p>
          <w:p w14:paraId="6D3A2DF3" w14:textId="77777777" w:rsidR="008A332C" w:rsidRDefault="008A332C" w:rsidP="00913C3A">
            <w:pPr>
              <w:rPr>
                <w:lang w:val="en-US"/>
              </w:rPr>
            </w:pPr>
          </w:p>
        </w:tc>
      </w:tr>
    </w:tbl>
    <w:p w14:paraId="2E282EF8" w14:textId="45ED1E14" w:rsidR="00EB6897" w:rsidRDefault="00EB6897" w:rsidP="00970760">
      <w:pPr>
        <w:rPr>
          <w:lang w:val="en-US"/>
        </w:rPr>
      </w:pPr>
    </w:p>
    <w:p w14:paraId="4A5126AE" w14:textId="000DB425" w:rsidR="006F10C7" w:rsidRDefault="006F10C7" w:rsidP="006F10C7">
      <w:pPr>
        <w:rPr>
          <w:b/>
          <w:bCs/>
          <w:lang w:val="en-US"/>
        </w:rPr>
      </w:pPr>
      <w:r>
        <w:rPr>
          <w:b/>
          <w:bCs/>
          <w:lang w:val="en-US"/>
        </w:rPr>
        <w:t>10. Final user</w:t>
      </w:r>
    </w:p>
    <w:p w14:paraId="2645AD31" w14:textId="0A351AA9" w:rsidR="006F10C7" w:rsidRDefault="006F10C7" w:rsidP="006F10C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My institute/company is the final user of the camera </w:t>
      </w:r>
    </w:p>
    <w:p w14:paraId="681A4CBD" w14:textId="26ABAB52" w:rsidR="006F10C7" w:rsidRDefault="006F10C7" w:rsidP="006F10C7">
      <w:pPr>
        <w:rPr>
          <w:lang w:val="en-US"/>
        </w:rPr>
      </w:pPr>
      <w:r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 My institute/company is NOT the final user of the camera, and I plan to resell it </w:t>
      </w:r>
      <w:r>
        <w:rPr>
          <w:lang w:val="en-US"/>
        </w:rPr>
        <w:br/>
      </w:r>
      <w:r>
        <w:rPr>
          <w:lang w:val="en-US"/>
        </w:rPr>
        <w:tab/>
        <w:t>Please specify country and name of the final user below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6F10C7" w:rsidRPr="00EF75F2" w14:paraId="6366B638" w14:textId="77777777" w:rsidTr="006F10C7">
        <w:tc>
          <w:tcPr>
            <w:tcW w:w="9639" w:type="dxa"/>
          </w:tcPr>
          <w:p w14:paraId="53FEEAF7" w14:textId="77777777" w:rsidR="006F10C7" w:rsidRDefault="006F10C7" w:rsidP="00913C3A">
            <w:pPr>
              <w:rPr>
                <w:lang w:val="en-US"/>
              </w:rPr>
            </w:pPr>
          </w:p>
          <w:p w14:paraId="7588ECAE" w14:textId="77777777" w:rsidR="006F10C7" w:rsidRDefault="006F10C7" w:rsidP="00913C3A">
            <w:pPr>
              <w:rPr>
                <w:lang w:val="en-US"/>
              </w:rPr>
            </w:pPr>
          </w:p>
          <w:p w14:paraId="20ECBF15" w14:textId="77777777" w:rsidR="006F10C7" w:rsidRDefault="006F10C7" w:rsidP="00913C3A">
            <w:pPr>
              <w:rPr>
                <w:lang w:val="en-US"/>
              </w:rPr>
            </w:pPr>
          </w:p>
          <w:p w14:paraId="356B4373" w14:textId="77777777" w:rsidR="006F10C7" w:rsidRDefault="006F10C7" w:rsidP="00913C3A">
            <w:pPr>
              <w:rPr>
                <w:lang w:val="en-US"/>
              </w:rPr>
            </w:pPr>
          </w:p>
          <w:p w14:paraId="6F075CCE" w14:textId="77777777" w:rsidR="006F10C7" w:rsidRDefault="006F10C7" w:rsidP="00913C3A">
            <w:pPr>
              <w:rPr>
                <w:lang w:val="en-US"/>
              </w:rPr>
            </w:pPr>
          </w:p>
          <w:p w14:paraId="0880365D" w14:textId="77777777" w:rsidR="006F10C7" w:rsidRDefault="006F10C7" w:rsidP="00913C3A">
            <w:pPr>
              <w:rPr>
                <w:lang w:val="en-US"/>
              </w:rPr>
            </w:pPr>
          </w:p>
          <w:p w14:paraId="39B23413" w14:textId="77777777" w:rsidR="006F10C7" w:rsidRDefault="006F10C7" w:rsidP="00913C3A">
            <w:pPr>
              <w:rPr>
                <w:lang w:val="en-US"/>
              </w:rPr>
            </w:pPr>
          </w:p>
          <w:p w14:paraId="04848FC7" w14:textId="77777777" w:rsidR="006F10C7" w:rsidRDefault="006F10C7" w:rsidP="00913C3A">
            <w:pPr>
              <w:rPr>
                <w:lang w:val="en-US"/>
              </w:rPr>
            </w:pPr>
          </w:p>
          <w:p w14:paraId="6C8C74B8" w14:textId="77777777" w:rsidR="006F10C7" w:rsidRDefault="006F10C7" w:rsidP="00913C3A">
            <w:pPr>
              <w:rPr>
                <w:lang w:val="en-US"/>
              </w:rPr>
            </w:pPr>
          </w:p>
        </w:tc>
      </w:tr>
    </w:tbl>
    <w:p w14:paraId="5A11F9B4" w14:textId="76697A73" w:rsidR="006F10C7" w:rsidRDefault="006F10C7" w:rsidP="006F10C7">
      <w:pPr>
        <w:rPr>
          <w:lang w:val="en-US"/>
        </w:rPr>
      </w:pPr>
    </w:p>
    <w:p w14:paraId="34A7BA63" w14:textId="21A628A1" w:rsidR="006F10C7" w:rsidRDefault="006F10C7" w:rsidP="00970760">
      <w:pPr>
        <w:rPr>
          <w:lang w:val="en-US"/>
        </w:rPr>
      </w:pPr>
    </w:p>
    <w:p w14:paraId="7E7178F5" w14:textId="623A525A" w:rsidR="006F10C7" w:rsidRDefault="006F10C7" w:rsidP="00970760">
      <w:pPr>
        <w:rPr>
          <w:lang w:val="en-US"/>
        </w:rPr>
      </w:pPr>
    </w:p>
    <w:p w14:paraId="72763091" w14:textId="77777777" w:rsidR="006F10C7" w:rsidRDefault="006F10C7" w:rsidP="00970760">
      <w:pPr>
        <w:rPr>
          <w:lang w:val="en-US"/>
        </w:rPr>
      </w:pPr>
    </w:p>
    <w:p w14:paraId="14BC88E9" w14:textId="77777777" w:rsidR="00EB6897" w:rsidRDefault="00EB6897" w:rsidP="00EB6897">
      <w:pPr>
        <w:rPr>
          <w:lang w:val="en-US"/>
        </w:rPr>
      </w:pPr>
    </w:p>
    <w:p w14:paraId="0359D270" w14:textId="77777777" w:rsidR="00EB6897" w:rsidRDefault="00EB6897" w:rsidP="00EB6897">
      <w:pPr>
        <w:rPr>
          <w:lang w:val="en-US"/>
        </w:rPr>
      </w:pPr>
    </w:p>
    <w:p w14:paraId="43A1CB81" w14:textId="1863A0EB" w:rsidR="00970760" w:rsidRDefault="000B56B2">
      <w:pPr>
        <w:rPr>
          <w:lang w:val="en-US"/>
        </w:rPr>
      </w:pPr>
      <w:r>
        <w:rPr>
          <w:lang w:val="en-US"/>
        </w:rPr>
        <w:t xml:space="preserve">Contact </w:t>
      </w:r>
      <w:r w:rsidR="005E0567">
        <w:rPr>
          <w:lang w:val="en-US"/>
        </w:rPr>
        <w:t>email:</w:t>
      </w:r>
    </w:p>
    <w:p w14:paraId="62A834D6" w14:textId="47476111" w:rsidR="000B56B2" w:rsidRDefault="005E0567">
      <w:pPr>
        <w:rPr>
          <w:lang w:val="en-US"/>
        </w:rPr>
      </w:pPr>
      <w:r>
        <w:rPr>
          <w:lang w:val="en-US"/>
        </w:rPr>
        <w:t>Phone:</w:t>
      </w:r>
      <w:r w:rsidR="000B56B2">
        <w:rPr>
          <w:lang w:val="en-US"/>
        </w:rPr>
        <w:t xml:space="preserve"> </w:t>
      </w:r>
    </w:p>
    <w:p w14:paraId="409C2CA8" w14:textId="77777777" w:rsidR="00970760" w:rsidRDefault="00970760">
      <w:pPr>
        <w:rPr>
          <w:lang w:val="en-US"/>
        </w:rPr>
      </w:pPr>
    </w:p>
    <w:p w14:paraId="18B52CD7" w14:textId="1C74ED4D" w:rsidR="00C97790" w:rsidRPr="00C97790" w:rsidRDefault="00C97790">
      <w:pPr>
        <w:rPr>
          <w:b/>
          <w:bCs/>
          <w:i/>
          <w:iCs/>
          <w:lang w:val="en-US"/>
        </w:rPr>
      </w:pPr>
      <w:r w:rsidRPr="00C97790">
        <w:rPr>
          <w:b/>
          <w:bCs/>
          <w:i/>
          <w:iCs/>
          <w:lang w:val="en-US"/>
        </w:rPr>
        <w:t>Delivery address</w:t>
      </w:r>
      <w:r w:rsidR="007262A6">
        <w:rPr>
          <w:b/>
          <w:bCs/>
          <w:i/>
          <w:iCs/>
          <w:lang w:val="en-US"/>
        </w:rPr>
        <w:t xml:space="preserve"> (as detailed as possible, please include phone number, country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7790" w:rsidRPr="00EF75F2" w14:paraId="6A03698B" w14:textId="77777777" w:rsidTr="00C97790">
        <w:tc>
          <w:tcPr>
            <w:tcW w:w="10790" w:type="dxa"/>
          </w:tcPr>
          <w:p w14:paraId="121F5098" w14:textId="77777777" w:rsidR="00C97790" w:rsidRDefault="00C97790">
            <w:pPr>
              <w:rPr>
                <w:lang w:val="en-US"/>
              </w:rPr>
            </w:pPr>
          </w:p>
          <w:p w14:paraId="43CF8035" w14:textId="77777777" w:rsidR="00C97790" w:rsidRDefault="00C97790">
            <w:pPr>
              <w:rPr>
                <w:lang w:val="en-US"/>
              </w:rPr>
            </w:pPr>
          </w:p>
          <w:p w14:paraId="767C5147" w14:textId="606CB2E3" w:rsidR="00C97790" w:rsidRDefault="00C97790">
            <w:pPr>
              <w:rPr>
                <w:lang w:val="en-US"/>
              </w:rPr>
            </w:pPr>
          </w:p>
          <w:p w14:paraId="45179843" w14:textId="35392E76" w:rsidR="005E0567" w:rsidRDefault="005E0567">
            <w:pPr>
              <w:rPr>
                <w:lang w:val="en-US"/>
              </w:rPr>
            </w:pPr>
          </w:p>
          <w:p w14:paraId="6DB842D3" w14:textId="50E89050" w:rsidR="005E0567" w:rsidRDefault="005E0567">
            <w:pPr>
              <w:rPr>
                <w:lang w:val="en-US"/>
              </w:rPr>
            </w:pPr>
          </w:p>
          <w:p w14:paraId="04F52A0D" w14:textId="4C5AF828" w:rsidR="005E0567" w:rsidRDefault="005E0567">
            <w:pPr>
              <w:rPr>
                <w:lang w:val="en-US"/>
              </w:rPr>
            </w:pPr>
          </w:p>
          <w:p w14:paraId="58EF02A7" w14:textId="77777777" w:rsidR="005E0567" w:rsidRDefault="005E0567">
            <w:pPr>
              <w:rPr>
                <w:lang w:val="en-US"/>
              </w:rPr>
            </w:pPr>
          </w:p>
          <w:p w14:paraId="30C056B4" w14:textId="77777777" w:rsidR="00C97790" w:rsidRDefault="00C97790">
            <w:pPr>
              <w:rPr>
                <w:lang w:val="en-US"/>
              </w:rPr>
            </w:pPr>
          </w:p>
          <w:p w14:paraId="11F7C9BF" w14:textId="1A46FF64" w:rsidR="00C97790" w:rsidRDefault="00C97790">
            <w:pPr>
              <w:rPr>
                <w:lang w:val="en-US"/>
              </w:rPr>
            </w:pPr>
          </w:p>
        </w:tc>
      </w:tr>
    </w:tbl>
    <w:p w14:paraId="207F7766" w14:textId="60C21DC0" w:rsidR="00C97790" w:rsidRDefault="00C97790">
      <w:pPr>
        <w:rPr>
          <w:lang w:val="en-US"/>
        </w:rPr>
      </w:pPr>
    </w:p>
    <w:p w14:paraId="11FC425E" w14:textId="158ACE0B" w:rsidR="007262A6" w:rsidRDefault="007262A6">
      <w:pPr>
        <w:rPr>
          <w:lang w:val="en-US"/>
        </w:rPr>
      </w:pPr>
    </w:p>
    <w:p w14:paraId="090F30D3" w14:textId="77777777" w:rsidR="007262A6" w:rsidRDefault="007262A6">
      <w:pPr>
        <w:rPr>
          <w:lang w:val="en-US"/>
        </w:rPr>
      </w:pPr>
    </w:p>
    <w:p w14:paraId="06550F0B" w14:textId="019BF56A" w:rsidR="00C97790" w:rsidRDefault="00C97790">
      <w:pPr>
        <w:rPr>
          <w:b/>
          <w:bCs/>
          <w:i/>
          <w:iCs/>
          <w:lang w:val="en-US"/>
        </w:rPr>
      </w:pPr>
      <w:r w:rsidRPr="00C97790">
        <w:rPr>
          <w:b/>
          <w:bCs/>
          <w:i/>
          <w:iCs/>
          <w:lang w:val="en-US"/>
        </w:rPr>
        <w:t>Invoicing address</w:t>
      </w:r>
    </w:p>
    <w:p w14:paraId="57229243" w14:textId="1DA23386" w:rsidR="000B56B2" w:rsidRPr="00C97790" w:rsidRDefault="000B56B2">
      <w:pPr>
        <w:rPr>
          <w:b/>
          <w:bCs/>
          <w:i/>
          <w:iCs/>
          <w:lang w:val="en-US"/>
        </w:rPr>
      </w:pPr>
      <w:r w:rsidRPr="00970760">
        <w:rPr>
          <w:sz w:val="32"/>
          <w:szCs w:val="32"/>
          <w:lang w:val="en-US"/>
        </w:rPr>
        <w:sym w:font="Wingdings 2" w:char="F0A3"/>
      </w:r>
      <w:r>
        <w:rPr>
          <w:lang w:val="en-US"/>
        </w:rPr>
        <w:t xml:space="preserve"> Same a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7790" w14:paraId="535CD725" w14:textId="77777777" w:rsidTr="00C97790">
        <w:tc>
          <w:tcPr>
            <w:tcW w:w="10790" w:type="dxa"/>
          </w:tcPr>
          <w:p w14:paraId="168337E1" w14:textId="77777777" w:rsidR="00C97790" w:rsidRDefault="00C97790" w:rsidP="00C97790">
            <w:pPr>
              <w:rPr>
                <w:lang w:val="en-US"/>
              </w:rPr>
            </w:pPr>
          </w:p>
          <w:p w14:paraId="752D155F" w14:textId="77777777" w:rsidR="00C97790" w:rsidRDefault="00C97790" w:rsidP="00C97790">
            <w:pPr>
              <w:rPr>
                <w:lang w:val="en-US"/>
              </w:rPr>
            </w:pPr>
          </w:p>
          <w:p w14:paraId="73823FB9" w14:textId="481DEAEB" w:rsidR="00C97790" w:rsidRDefault="00C97790" w:rsidP="00C97790">
            <w:pPr>
              <w:rPr>
                <w:lang w:val="en-US"/>
              </w:rPr>
            </w:pPr>
          </w:p>
          <w:p w14:paraId="3ECA117D" w14:textId="690DB343" w:rsidR="007262A6" w:rsidRDefault="007262A6" w:rsidP="00C97790">
            <w:pPr>
              <w:rPr>
                <w:lang w:val="en-US"/>
              </w:rPr>
            </w:pPr>
          </w:p>
          <w:p w14:paraId="4DA2FCC9" w14:textId="00C896FF" w:rsidR="007262A6" w:rsidRDefault="007262A6" w:rsidP="00C97790">
            <w:pPr>
              <w:rPr>
                <w:lang w:val="en-US"/>
              </w:rPr>
            </w:pPr>
          </w:p>
          <w:p w14:paraId="2A555E4C" w14:textId="280F6327" w:rsidR="007262A6" w:rsidRDefault="007262A6" w:rsidP="00C97790">
            <w:pPr>
              <w:rPr>
                <w:lang w:val="en-US"/>
              </w:rPr>
            </w:pPr>
          </w:p>
          <w:p w14:paraId="715B9077" w14:textId="26D0C44E" w:rsidR="007262A6" w:rsidRDefault="007262A6" w:rsidP="00C97790">
            <w:pPr>
              <w:rPr>
                <w:lang w:val="en-US"/>
              </w:rPr>
            </w:pPr>
          </w:p>
          <w:p w14:paraId="320799E9" w14:textId="68A8549C" w:rsidR="007262A6" w:rsidRDefault="007262A6" w:rsidP="00C97790">
            <w:pPr>
              <w:rPr>
                <w:lang w:val="en-US"/>
              </w:rPr>
            </w:pPr>
          </w:p>
          <w:p w14:paraId="1CC2E421" w14:textId="77777777" w:rsidR="007262A6" w:rsidRDefault="007262A6" w:rsidP="00C97790">
            <w:pPr>
              <w:rPr>
                <w:lang w:val="en-US"/>
              </w:rPr>
            </w:pPr>
          </w:p>
          <w:p w14:paraId="5ECB1DD3" w14:textId="77777777" w:rsidR="00C97790" w:rsidRDefault="00C97790" w:rsidP="00C97790">
            <w:pPr>
              <w:rPr>
                <w:lang w:val="en-US"/>
              </w:rPr>
            </w:pPr>
          </w:p>
          <w:p w14:paraId="062EFAEC" w14:textId="66D39A16" w:rsidR="00C97790" w:rsidRDefault="00C97790" w:rsidP="00C97790">
            <w:pPr>
              <w:rPr>
                <w:lang w:val="en-US"/>
              </w:rPr>
            </w:pPr>
          </w:p>
        </w:tc>
      </w:tr>
    </w:tbl>
    <w:p w14:paraId="5AA352A6" w14:textId="77777777" w:rsidR="00C97790" w:rsidRDefault="00C97790" w:rsidP="00C97790">
      <w:pPr>
        <w:rPr>
          <w:lang w:val="en-US"/>
        </w:rPr>
      </w:pPr>
    </w:p>
    <w:p w14:paraId="71DABDF6" w14:textId="77777777" w:rsidR="00C97790" w:rsidRDefault="00C97790" w:rsidP="00C97790">
      <w:pPr>
        <w:rPr>
          <w:lang w:val="en-US"/>
        </w:rPr>
      </w:pPr>
    </w:p>
    <w:p w14:paraId="600022AB" w14:textId="29D6492F" w:rsidR="00C97790" w:rsidRDefault="000B56B2">
      <w:pPr>
        <w:rPr>
          <w:lang w:val="en-US"/>
        </w:rPr>
      </w:pPr>
      <w:r>
        <w:rPr>
          <w:lang w:val="en-US"/>
        </w:rPr>
        <w:t>Please fill this form, and return as DOCX or PDF file attached to email</w:t>
      </w:r>
      <w:r>
        <w:rPr>
          <w:lang w:val="en-US"/>
        </w:rPr>
        <w:br/>
        <w:t xml:space="preserve">Please </w:t>
      </w:r>
      <w:r w:rsidRPr="00460B35">
        <w:rPr>
          <w:b/>
          <w:bCs/>
          <w:lang w:val="en-US"/>
        </w:rPr>
        <w:t>do not</w:t>
      </w:r>
      <w:r>
        <w:rPr>
          <w:lang w:val="en-US"/>
        </w:rPr>
        <w:t xml:space="preserve"> hand write and scan this form, this can be difficult to read.</w:t>
      </w:r>
    </w:p>
    <w:p w14:paraId="61633FCE" w14:textId="67650D12" w:rsidR="000B56B2" w:rsidRDefault="000B56B2">
      <w:pPr>
        <w:rPr>
          <w:lang w:val="en-US"/>
        </w:rPr>
      </w:pPr>
      <w:r>
        <w:rPr>
          <w:lang w:val="en-US"/>
        </w:rPr>
        <w:t xml:space="preserve">Send / Questions: </w:t>
      </w:r>
      <w:hyperlink r:id="rId6" w:history="1">
        <w:r w:rsidR="007262A6" w:rsidRPr="00917C5E">
          <w:rPr>
            <w:rStyle w:val="Hyperlink"/>
            <w:lang w:val="en-US"/>
          </w:rPr>
          <w:t>sales@alcor-system.com</w:t>
        </w:r>
      </w:hyperlink>
    </w:p>
    <w:p w14:paraId="71AE30C7" w14:textId="5FE7CA02" w:rsidR="007262A6" w:rsidRDefault="007262A6">
      <w:pPr>
        <w:rPr>
          <w:lang w:val="en-US"/>
        </w:rPr>
      </w:pPr>
    </w:p>
    <w:p w14:paraId="5A3D9CDF" w14:textId="77777777" w:rsidR="007262A6" w:rsidRDefault="007262A6">
      <w:pPr>
        <w:rPr>
          <w:lang w:val="en-US"/>
        </w:rPr>
      </w:pPr>
    </w:p>
    <w:p w14:paraId="3FBAAF63" w14:textId="1FE99AE3" w:rsidR="007262A6" w:rsidRPr="00C97790" w:rsidRDefault="007262A6" w:rsidP="007262A6">
      <w:pPr>
        <w:jc w:val="center"/>
        <w:rPr>
          <w:lang w:val="en-US"/>
        </w:rPr>
      </w:pPr>
      <w:r>
        <w:rPr>
          <w:lang w:val="en-US"/>
        </w:rPr>
        <w:t>-O</w:t>
      </w:r>
      <w:r w:rsidRPr="007262A6">
        <w:rPr>
          <w:sz w:val="36"/>
          <w:szCs w:val="36"/>
          <w:lang w:val="en-US"/>
        </w:rPr>
        <w:t>O</w:t>
      </w:r>
      <w:r>
        <w:rPr>
          <w:lang w:val="en-US"/>
        </w:rPr>
        <w:t>O-</w:t>
      </w:r>
    </w:p>
    <w:sectPr w:rsidR="007262A6" w:rsidRPr="00C97790" w:rsidSect="00C9779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90"/>
    <w:rsid w:val="000B56B2"/>
    <w:rsid w:val="00283247"/>
    <w:rsid w:val="002B02D9"/>
    <w:rsid w:val="00460B35"/>
    <w:rsid w:val="005E0567"/>
    <w:rsid w:val="006F10C7"/>
    <w:rsid w:val="007262A6"/>
    <w:rsid w:val="00735FCD"/>
    <w:rsid w:val="008A332C"/>
    <w:rsid w:val="00970760"/>
    <w:rsid w:val="00A460F3"/>
    <w:rsid w:val="00AE669F"/>
    <w:rsid w:val="00BF5672"/>
    <w:rsid w:val="00C97790"/>
    <w:rsid w:val="00EB6897"/>
    <w:rsid w:val="00EF75F2"/>
    <w:rsid w:val="00F0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3B9FD"/>
  <w15:chartTrackingRefBased/>
  <w15:docId w15:val="{52B0C2EB-E11F-4CE2-B533-F8A64FC1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alcor-syste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1EB8-B2C9-4C6A-9815-42AB524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</dc:creator>
  <cp:keywords/>
  <dc:description/>
  <cp:lastModifiedBy>Cyril</cp:lastModifiedBy>
  <cp:revision>3</cp:revision>
  <dcterms:created xsi:type="dcterms:W3CDTF">2021-05-14T19:34:00Z</dcterms:created>
  <dcterms:modified xsi:type="dcterms:W3CDTF">2021-05-14T19:43:00Z</dcterms:modified>
</cp:coreProperties>
</file>